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163F" w14:textId="6F4D27AF" w:rsidR="00E27A82" w:rsidRPr="00A809DA" w:rsidRDefault="00E27A82" w:rsidP="00E27A8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809DA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52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30"/>
          <w:szCs w:val="30"/>
        </w:rPr>
        <w:t>0</w:t>
      </w:r>
      <w:r w:rsidR="00C44353">
        <w:rPr>
          <w:rFonts w:ascii="Times New Roman" w:hAnsi="Times New Roman" w:cs="Times New Roman"/>
          <w:b/>
          <w:bCs/>
          <w:sz w:val="30"/>
          <w:szCs w:val="30"/>
        </w:rPr>
        <w:t>7</w:t>
      </w:r>
      <w:r w:rsidRPr="00A809D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C44353">
        <w:rPr>
          <w:rFonts w:ascii="Times New Roman" w:hAnsi="Times New Roman" w:cs="Times New Roman"/>
          <w:b/>
          <w:bCs/>
          <w:sz w:val="30"/>
          <w:szCs w:val="30"/>
        </w:rPr>
        <w:t>Чётность</w:t>
      </w:r>
      <w:r w:rsidRPr="00A809DA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213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81511"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Pr="00A809DA"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E27F4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809DA">
        <w:rPr>
          <w:rFonts w:ascii="Times New Roman" w:hAnsi="Times New Roman" w:cs="Times New Roman"/>
          <w:b/>
          <w:bCs/>
          <w:sz w:val="20"/>
          <w:szCs w:val="20"/>
        </w:rPr>
        <w:t>.2022</w:t>
      </w:r>
    </w:p>
    <w:p w14:paraId="2744194D" w14:textId="48145178" w:rsidR="00924338" w:rsidRPr="00924338" w:rsidRDefault="00924338" w:rsidP="0092433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0" w:name="problem_87994"/>
      <w:r w:rsidRPr="00924338">
        <w:rPr>
          <w:rFonts w:ascii="Times New Roman" w:hAnsi="Times New Roman" w:cs="Times New Roman"/>
          <w:color w:val="000000"/>
          <w:sz w:val="30"/>
          <w:szCs w:val="30"/>
        </w:rPr>
        <w:t xml:space="preserve">Можно ли доску 9×9 разрезать на </w:t>
      </w:r>
      <w:proofErr w:type="spellStart"/>
      <w:r w:rsidRPr="00924338">
        <w:rPr>
          <w:rFonts w:ascii="Times New Roman" w:hAnsi="Times New Roman" w:cs="Times New Roman"/>
          <w:color w:val="000000"/>
          <w:sz w:val="30"/>
          <w:szCs w:val="30"/>
        </w:rPr>
        <w:t>доминошки</w:t>
      </w:r>
      <w:proofErr w:type="spellEnd"/>
      <w:r w:rsidRPr="00924338">
        <w:rPr>
          <w:rFonts w:ascii="Times New Roman" w:hAnsi="Times New Roman" w:cs="Times New Roman"/>
          <w:color w:val="000000"/>
          <w:sz w:val="30"/>
          <w:szCs w:val="30"/>
        </w:rPr>
        <w:t>?</w:t>
      </w:r>
    </w:p>
    <w:bookmarkEnd w:id="0"/>
    <w:p w14:paraId="6241AC73" w14:textId="2F5F3254" w:rsidR="00BB213C" w:rsidRDefault="00F63371" w:rsidP="00BB213C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Ваня </w:t>
      </w:r>
      <w:r w:rsidR="00BB213C">
        <w:rPr>
          <w:rFonts w:ascii="Times New Roman" w:hAnsi="Times New Roman" w:cs="Times New Roman"/>
          <w:color w:val="000000"/>
          <w:sz w:val="30"/>
          <w:szCs w:val="30"/>
        </w:rPr>
        <w:t xml:space="preserve">из </w:t>
      </w:r>
      <w:r w:rsidR="00357B6C">
        <w:rPr>
          <w:rFonts w:ascii="Times New Roman" w:hAnsi="Times New Roman" w:cs="Times New Roman"/>
          <w:color w:val="000000"/>
          <w:sz w:val="30"/>
          <w:szCs w:val="30"/>
        </w:rPr>
        <w:t>24</w:t>
      </w:r>
      <w:r w:rsidR="00BB213C">
        <w:rPr>
          <w:rFonts w:ascii="Times New Roman" w:hAnsi="Times New Roman" w:cs="Times New Roman"/>
          <w:color w:val="000000"/>
          <w:sz w:val="30"/>
          <w:szCs w:val="30"/>
        </w:rPr>
        <w:t xml:space="preserve"> столбиков кубиков </w:t>
      </w:r>
      <w:r>
        <w:rPr>
          <w:rFonts w:ascii="Times New Roman" w:hAnsi="Times New Roman" w:cs="Times New Roman"/>
          <w:color w:val="000000"/>
          <w:sz w:val="30"/>
          <w:szCs w:val="30"/>
        </w:rPr>
        <w:t>выстроил</w:t>
      </w:r>
      <w:r w:rsidR="00BB213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86944">
        <w:rPr>
          <w:rFonts w:ascii="Times New Roman" w:hAnsi="Times New Roman" w:cs="Times New Roman"/>
          <w:color w:val="000000"/>
          <w:sz w:val="30"/>
          <w:szCs w:val="30"/>
        </w:rPr>
        <w:t>четыре</w:t>
      </w:r>
      <w:r w:rsidR="00BB213C">
        <w:rPr>
          <w:rFonts w:ascii="Times New Roman" w:hAnsi="Times New Roman" w:cs="Times New Roman"/>
          <w:color w:val="000000"/>
          <w:sz w:val="30"/>
          <w:szCs w:val="30"/>
        </w:rPr>
        <w:t xml:space="preserve"> башни. Вы видите только их верхушки.</w:t>
      </w:r>
      <w:r w:rsidR="00BB213C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BB213C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а) </w:t>
      </w:r>
      <w:r w:rsidR="00D810B0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BB213C">
        <w:rPr>
          <w:rFonts w:ascii="Times New Roman" w:hAnsi="Times New Roman" w:cs="Times New Roman"/>
          <w:color w:val="000000"/>
          <w:sz w:val="30"/>
          <w:szCs w:val="30"/>
        </w:rPr>
        <w:t>з чётного или нечётного числа кубиков состоит каждая башня</w:t>
      </w:r>
      <w:r w:rsidR="00D810B0">
        <w:rPr>
          <w:rFonts w:ascii="Times New Roman" w:hAnsi="Times New Roman" w:cs="Times New Roman"/>
          <w:color w:val="000000"/>
          <w:sz w:val="30"/>
          <w:szCs w:val="30"/>
        </w:rPr>
        <w:t>?</w:t>
      </w:r>
      <w:r w:rsidR="001D4292">
        <w:rPr>
          <w:rFonts w:ascii="Times New Roman" w:hAnsi="Times New Roman" w:cs="Times New Roman"/>
          <w:color w:val="000000"/>
          <w:sz w:val="30"/>
          <w:szCs w:val="30"/>
        </w:rPr>
        <w:br/>
        <w:t>б</w:t>
      </w:r>
      <w:proofErr w:type="gramStart"/>
      <w:r w:rsidR="001D4292">
        <w:rPr>
          <w:rFonts w:ascii="Times New Roman" w:hAnsi="Times New Roman" w:cs="Times New Roman"/>
          <w:color w:val="000000"/>
          <w:sz w:val="30"/>
          <w:szCs w:val="30"/>
        </w:rPr>
        <w:t>)</w:t>
      </w:r>
      <w:proofErr w:type="gramEnd"/>
      <w:r w:rsidR="00D810B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D4292">
        <w:rPr>
          <w:rFonts w:ascii="Times New Roman" w:hAnsi="Times New Roman" w:cs="Times New Roman"/>
          <w:color w:val="000000"/>
          <w:sz w:val="30"/>
          <w:szCs w:val="30"/>
        </w:rPr>
        <w:t>Определите, чётное или нечётное количество кубиков в сумме использовал Ваня.</w:t>
      </w:r>
    </w:p>
    <w:p w14:paraId="2978175C" w14:textId="372689C4" w:rsidR="002F15FC" w:rsidRDefault="00246484" w:rsidP="00500FFD">
      <w:pPr>
        <w:spacing w:after="120" w:line="240" w:lineRule="auto"/>
        <w:ind w:left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246484">
        <w:rPr>
          <w:rFonts w:ascii="Times New Roman" w:hAnsi="Times New Roman" w:cs="Times New Roman"/>
          <w:noProof/>
          <w:color w:val="000000"/>
          <w:sz w:val="30"/>
          <w:szCs w:val="30"/>
        </w:rPr>
        <w:drawing>
          <wp:inline distT="0" distB="0" distL="0" distR="0" wp14:anchorId="67DEC6FA" wp14:editId="54841E57">
            <wp:extent cx="4852998" cy="3672000"/>
            <wp:effectExtent l="0" t="0" r="508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" t="12021" r="719" b="5439"/>
                    <a:stretch/>
                  </pic:blipFill>
                  <pic:spPr bwMode="auto">
                    <a:xfrm>
                      <a:off x="0" y="0"/>
                      <a:ext cx="4862931" cy="367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D9B6D" w14:textId="31CCF321" w:rsidR="001D4292" w:rsidRDefault="00A639DF" w:rsidP="002152E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24338">
        <w:rPr>
          <w:rFonts w:ascii="Times New Roman" w:hAnsi="Times New Roman" w:cs="Times New Roman"/>
          <w:color w:val="000000"/>
          <w:sz w:val="30"/>
          <w:szCs w:val="30"/>
        </w:rPr>
        <w:t>Какой – чётной или нечётной будет сумма а) двух чётных чисел? б) двух нечётных ч</w:t>
      </w:r>
      <w:r w:rsidR="00275794" w:rsidRPr="00924338">
        <w:rPr>
          <w:rFonts w:ascii="Times New Roman" w:hAnsi="Times New Roman" w:cs="Times New Roman"/>
          <w:color w:val="000000"/>
          <w:sz w:val="30"/>
          <w:szCs w:val="30"/>
        </w:rPr>
        <w:t xml:space="preserve">исел? в) </w:t>
      </w:r>
      <w:r w:rsidRPr="00924338">
        <w:rPr>
          <w:rFonts w:ascii="Times New Roman" w:hAnsi="Times New Roman" w:cs="Times New Roman"/>
          <w:color w:val="000000"/>
          <w:sz w:val="30"/>
          <w:szCs w:val="30"/>
        </w:rPr>
        <w:t>чётного и нечётного числа?</w:t>
      </w:r>
      <w:r w:rsidR="00275794" w:rsidRPr="00924338">
        <w:rPr>
          <w:rFonts w:ascii="Times New Roman" w:hAnsi="Times New Roman" w:cs="Times New Roman"/>
          <w:color w:val="000000"/>
          <w:sz w:val="30"/>
          <w:szCs w:val="30"/>
        </w:rPr>
        <w:t xml:space="preserve"> Сформулируйте правило: </w:t>
      </w:r>
      <w:r w:rsidR="001D3B0E" w:rsidRPr="00924338">
        <w:rPr>
          <w:rFonts w:ascii="Times New Roman" w:hAnsi="Times New Roman" w:cs="Times New Roman"/>
          <w:color w:val="000000"/>
          <w:sz w:val="30"/>
          <w:szCs w:val="30"/>
        </w:rPr>
        <w:t>как чётность суммы зависит от количества чётных и нечётных слагаемых.</w:t>
      </w:r>
    </w:p>
    <w:p w14:paraId="1AFFA0C8" w14:textId="653EE8E9" w:rsidR="007F402E" w:rsidRDefault="007F402E" w:rsidP="00BD07B5">
      <w:pPr>
        <w:spacing w:after="120" w:line="240" w:lineRule="auto"/>
        <w:ind w:left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79A13CB2" w14:textId="50B36AD3" w:rsidR="00BD07B5" w:rsidRDefault="00983ADA" w:rsidP="00BD07B5">
      <w:pPr>
        <w:spacing w:after="120" w:line="240" w:lineRule="auto"/>
        <w:ind w:left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DA9C39" wp14:editId="67FF6545">
            <wp:simplePos x="0" y="0"/>
            <wp:positionH relativeFrom="column">
              <wp:posOffset>3543300</wp:posOffset>
            </wp:positionH>
            <wp:positionV relativeFrom="paragraph">
              <wp:posOffset>191770</wp:posOffset>
            </wp:positionV>
            <wp:extent cx="3345815" cy="2562860"/>
            <wp:effectExtent l="0" t="0" r="6985" b="8890"/>
            <wp:wrapSquare wrapText="bothSides"/>
            <wp:docPr id="11" name="Рисунок 11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2F9DF" w14:textId="4C1B5C5E" w:rsidR="00545C8B" w:rsidRPr="00924338" w:rsidRDefault="00545C8B" w:rsidP="00BD07B5">
      <w:pPr>
        <w:spacing w:after="120" w:line="240" w:lineRule="auto"/>
        <w:ind w:left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26A96AB7" w14:textId="6C01A536" w:rsidR="00354F1E" w:rsidRDefault="00354F1E" w:rsidP="00354F1E">
      <w:pPr>
        <w:pStyle w:val="a4"/>
        <w:numPr>
          <w:ilvl w:val="0"/>
          <w:numId w:val="1"/>
        </w:numPr>
        <w:spacing w:after="160" w:line="259" w:lineRule="auto"/>
        <w:contextualSpacing w:val="0"/>
        <w:rPr>
          <w:sz w:val="30"/>
          <w:szCs w:val="30"/>
        </w:rPr>
      </w:pPr>
      <w:bookmarkStart w:id="1" w:name="problem_88028"/>
      <w:r w:rsidRPr="00B72B3E">
        <w:rPr>
          <w:sz w:val="30"/>
          <w:szCs w:val="30"/>
        </w:rPr>
        <w:t xml:space="preserve">На Поле Чудес выросло дерево с золотыми монетками вместо листьев. Вес каждой монетки либо 1, либо 3, либо 5 </w:t>
      </w:r>
      <w:proofErr w:type="gramStart"/>
      <w:r w:rsidRPr="00B72B3E">
        <w:rPr>
          <w:sz w:val="30"/>
          <w:szCs w:val="30"/>
        </w:rPr>
        <w:t>грамм</w:t>
      </w:r>
      <w:proofErr w:type="gramEnd"/>
      <w:r w:rsidRPr="00B72B3E">
        <w:rPr>
          <w:sz w:val="30"/>
          <w:szCs w:val="30"/>
        </w:rPr>
        <w:t xml:space="preserve">. Всего 55 монеток. Смогут ли кот Базилио и лиса Алиса поделить их поровну (по весу)? </w:t>
      </w:r>
    </w:p>
    <w:p w14:paraId="6F2383F8" w14:textId="7EB47B42" w:rsidR="00077D8D" w:rsidRDefault="00077D8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sz w:val="30"/>
          <w:szCs w:val="30"/>
        </w:rPr>
        <w:br w:type="page"/>
      </w:r>
    </w:p>
    <w:p w14:paraId="4C6FA36B" w14:textId="3FF5827B" w:rsidR="00354F1E" w:rsidRDefault="00354F1E" w:rsidP="00354F1E">
      <w:pPr>
        <w:pStyle w:val="a4"/>
        <w:numPr>
          <w:ilvl w:val="0"/>
          <w:numId w:val="1"/>
        </w:numPr>
        <w:spacing w:after="160" w:line="259" w:lineRule="auto"/>
        <w:contextualSpacing w:val="0"/>
        <w:rPr>
          <w:sz w:val="30"/>
          <w:szCs w:val="30"/>
        </w:rPr>
      </w:pPr>
      <w:r w:rsidRPr="00CC024A">
        <w:rPr>
          <w:sz w:val="30"/>
          <w:szCs w:val="30"/>
        </w:rPr>
        <w:lastRenderedPageBreak/>
        <w:t>Вдоль забора растут восемь кустов малины. Число ягод на соседних кустах отличается на единицу. Может ли на всех кустах быть вместе 225 ягод?</w:t>
      </w:r>
      <w:r w:rsidR="005A25D1" w:rsidRPr="005A25D1">
        <w:rPr>
          <w:sz w:val="30"/>
          <w:szCs w:val="30"/>
        </w:rPr>
        <w:t xml:space="preserve"> </w:t>
      </w:r>
    </w:p>
    <w:p w14:paraId="247664A3" w14:textId="3FC8AEA3" w:rsidR="00464D98" w:rsidRPr="00CC024A" w:rsidRDefault="00464A10" w:rsidP="00A91410">
      <w:pPr>
        <w:pStyle w:val="a4"/>
        <w:spacing w:after="480" w:line="259" w:lineRule="auto"/>
        <w:contextualSpacing w:val="0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9F903B" wp14:editId="060489EA">
            <wp:simplePos x="0" y="0"/>
            <wp:positionH relativeFrom="column">
              <wp:posOffset>5461000</wp:posOffset>
            </wp:positionH>
            <wp:positionV relativeFrom="paragraph">
              <wp:posOffset>758825</wp:posOffset>
            </wp:positionV>
            <wp:extent cx="1088390" cy="1918970"/>
            <wp:effectExtent l="0" t="0" r="0" b="5080"/>
            <wp:wrapSquare wrapText="bothSides"/>
            <wp:docPr id="13" name="Рисунок 13" descr="Изображение выглядит как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7" r="35797"/>
                    <a:stretch/>
                  </pic:blipFill>
                  <pic:spPr bwMode="auto">
                    <a:xfrm>
                      <a:off x="0" y="0"/>
                      <a:ext cx="108839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98">
        <w:rPr>
          <w:noProof/>
        </w:rPr>
        <w:drawing>
          <wp:inline distT="0" distB="0" distL="0" distR="0" wp14:anchorId="7BFB5C45" wp14:editId="66CB3B78">
            <wp:extent cx="2794000" cy="11266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2" b="14814"/>
                    <a:stretch/>
                  </pic:blipFill>
                  <pic:spPr bwMode="auto">
                    <a:xfrm>
                      <a:off x="0" y="0"/>
                      <a:ext cx="2829649" cy="114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F4A03" w14:textId="1D6EEBDB" w:rsidR="004A4FF9" w:rsidRPr="00CC024A" w:rsidRDefault="00A45A98" w:rsidP="002A5A45">
      <w:pPr>
        <w:pStyle w:val="a4"/>
        <w:numPr>
          <w:ilvl w:val="0"/>
          <w:numId w:val="1"/>
        </w:numPr>
        <w:spacing w:after="600" w:line="259" w:lineRule="auto"/>
        <w:contextualSpacing w:val="0"/>
        <w:rPr>
          <w:sz w:val="30"/>
          <w:szCs w:val="30"/>
        </w:rPr>
      </w:pPr>
      <w:r w:rsidRPr="00A45A98">
        <w:rPr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48F391A" wp14:editId="79097C43">
            <wp:simplePos x="0" y="0"/>
            <wp:positionH relativeFrom="margin">
              <wp:posOffset>5493385</wp:posOffset>
            </wp:positionH>
            <wp:positionV relativeFrom="paragraph">
              <wp:posOffset>1229995</wp:posOffset>
            </wp:positionV>
            <wp:extent cx="1408430" cy="1111250"/>
            <wp:effectExtent l="0" t="0" r="1270" b="0"/>
            <wp:wrapTight wrapText="bothSides">
              <wp:wrapPolygon edited="0">
                <wp:start x="0" y="0"/>
                <wp:lineTo x="0" y="21106"/>
                <wp:lineTo x="21327" y="21106"/>
                <wp:lineTo x="2132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FF9" w:rsidRPr="00CC024A">
        <w:rPr>
          <w:sz w:val="30"/>
          <w:szCs w:val="30"/>
        </w:rPr>
        <w:t>После проверки диктанта выяснилось, что учеников, которые ошиблись при написании слова «интеллект» в точности столько же, сколько написавших это слово правильно. Могло ли за этот диктант пятерок быть поставлено ровно на 15 меньше, чем остальных оценок?</w:t>
      </w:r>
      <w:r w:rsidR="005A25D1" w:rsidRPr="005A25D1">
        <w:rPr>
          <w:noProof/>
          <w:sz w:val="30"/>
          <w:szCs w:val="30"/>
        </w:rPr>
        <w:t xml:space="preserve"> </w:t>
      </w:r>
    </w:p>
    <w:p w14:paraId="1E860A3A" w14:textId="68FBC2D9" w:rsidR="000905B5" w:rsidRPr="00B72B3E" w:rsidRDefault="000905B5" w:rsidP="002A5A45">
      <w:pPr>
        <w:pStyle w:val="a4"/>
        <w:numPr>
          <w:ilvl w:val="0"/>
          <w:numId w:val="1"/>
        </w:numPr>
        <w:spacing w:after="480" w:line="259" w:lineRule="auto"/>
        <w:rPr>
          <w:color w:val="3C3C3C"/>
          <w:sz w:val="30"/>
          <w:szCs w:val="30"/>
          <w:shd w:val="clear" w:color="auto" w:fill="FFFFFF"/>
        </w:rPr>
      </w:pPr>
      <w:r w:rsidRPr="00B72B3E">
        <w:rPr>
          <w:sz w:val="30"/>
          <w:szCs w:val="30"/>
        </w:rPr>
        <w:t>Имеются 4 палочки длиной 1 см, 4 палочки длиной 2 см, 7 палочек длиной 3 см, 5 палочек длиной 4 см. Можно ли из всех этих палочек сложить прямоугольник?</w:t>
      </w:r>
      <w:r w:rsidR="00A45A98" w:rsidRPr="00A45A98">
        <w:rPr>
          <w:sz w:val="30"/>
          <w:szCs w:val="30"/>
        </w:rPr>
        <w:t xml:space="preserve"> </w:t>
      </w:r>
    </w:p>
    <w:p w14:paraId="055FBC6E" w14:textId="2F7DA4BD" w:rsidR="000905B5" w:rsidRDefault="000905B5" w:rsidP="00910A9B">
      <w:pPr>
        <w:numPr>
          <w:ilvl w:val="0"/>
          <w:numId w:val="1"/>
        </w:numPr>
        <w:spacing w:after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аня </w:t>
      </w:r>
      <w:r w:rsidR="00626893">
        <w:rPr>
          <w:rFonts w:ascii="Times New Roman" w:hAnsi="Times New Roman" w:cs="Times New Roman"/>
          <w:sz w:val="30"/>
          <w:szCs w:val="30"/>
        </w:rPr>
        <w:t xml:space="preserve">хочет </w:t>
      </w:r>
      <w:r>
        <w:rPr>
          <w:rFonts w:ascii="Times New Roman" w:hAnsi="Times New Roman" w:cs="Times New Roman"/>
          <w:sz w:val="30"/>
          <w:szCs w:val="30"/>
        </w:rPr>
        <w:t>нарисова</w:t>
      </w:r>
      <w:r w:rsidR="00626893">
        <w:rPr>
          <w:rFonts w:ascii="Times New Roman" w:hAnsi="Times New Roman" w:cs="Times New Roman"/>
          <w:sz w:val="30"/>
          <w:szCs w:val="30"/>
        </w:rPr>
        <w:t>ть</w:t>
      </w:r>
      <w:r>
        <w:rPr>
          <w:rFonts w:ascii="Times New Roman" w:hAnsi="Times New Roman" w:cs="Times New Roman"/>
          <w:sz w:val="30"/>
          <w:szCs w:val="30"/>
        </w:rPr>
        <w:t xml:space="preserve"> многоугольник </w:t>
      </w:r>
      <w:r w:rsidR="00626893">
        <w:rPr>
          <w:rFonts w:ascii="Times New Roman" w:hAnsi="Times New Roman" w:cs="Times New Roman"/>
          <w:sz w:val="30"/>
          <w:szCs w:val="30"/>
        </w:rPr>
        <w:t xml:space="preserve">периметра 25 </w:t>
      </w:r>
      <w:r>
        <w:rPr>
          <w:rFonts w:ascii="Times New Roman" w:hAnsi="Times New Roman" w:cs="Times New Roman"/>
          <w:sz w:val="30"/>
          <w:szCs w:val="30"/>
        </w:rPr>
        <w:t xml:space="preserve">по линиям сетки. </w:t>
      </w:r>
      <w:r w:rsidR="00626893">
        <w:rPr>
          <w:rFonts w:ascii="Times New Roman" w:hAnsi="Times New Roman" w:cs="Times New Roman"/>
          <w:sz w:val="30"/>
          <w:szCs w:val="30"/>
        </w:rPr>
        <w:t>Получится ли это у него?</w:t>
      </w:r>
    </w:p>
    <w:p w14:paraId="14DBFF52" w14:textId="77777777" w:rsidR="00276E12" w:rsidRPr="00276E12" w:rsidRDefault="00276E12" w:rsidP="00276E12">
      <w:pPr>
        <w:pStyle w:val="a4"/>
        <w:numPr>
          <w:ilvl w:val="0"/>
          <w:numId w:val="1"/>
        </w:numPr>
        <w:spacing w:after="160" w:line="259" w:lineRule="auto"/>
        <w:rPr>
          <w:sz w:val="30"/>
          <w:szCs w:val="30"/>
        </w:rPr>
      </w:pPr>
      <w:r w:rsidRPr="00276E12">
        <w:rPr>
          <w:sz w:val="30"/>
          <w:szCs w:val="30"/>
        </w:rPr>
        <w:t>Разрежьте фигуру ниже на четыре части одинакового периметра так, чтобы среди этих частей не было равных.</w:t>
      </w:r>
    </w:p>
    <w:p w14:paraId="56DEBAA3" w14:textId="56483582" w:rsidR="00276E12" w:rsidRPr="00276E12" w:rsidRDefault="00276E12" w:rsidP="002A5A45">
      <w:pPr>
        <w:pStyle w:val="a4"/>
        <w:spacing w:after="480" w:line="259" w:lineRule="auto"/>
        <w:ind w:firstLine="2257"/>
        <w:rPr>
          <w:sz w:val="30"/>
          <w:szCs w:val="30"/>
        </w:rPr>
      </w:pPr>
      <w:r w:rsidRPr="00276E12">
        <w:rPr>
          <w:noProof/>
          <w:sz w:val="30"/>
          <w:szCs w:val="30"/>
        </w:rPr>
        <w:drawing>
          <wp:inline distT="0" distB="0" distL="0" distR="0" wp14:anchorId="71062C3C" wp14:editId="57EA6597">
            <wp:extent cx="1130300" cy="1377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7993" w14:textId="4F9715C9" w:rsidR="00827440" w:rsidRDefault="00827440" w:rsidP="002A5A45">
      <w:pPr>
        <w:pStyle w:val="a4"/>
        <w:numPr>
          <w:ilvl w:val="0"/>
          <w:numId w:val="1"/>
        </w:numPr>
        <w:spacing w:after="160" w:line="259" w:lineRule="auto"/>
        <w:rPr>
          <w:sz w:val="30"/>
          <w:szCs w:val="30"/>
        </w:rPr>
      </w:pPr>
      <w:r w:rsidRPr="00BA272A">
        <w:rPr>
          <w:sz w:val="30"/>
          <w:szCs w:val="30"/>
        </w:rPr>
        <w:t xml:space="preserve">Можно ли расставить знаки «+» или «–» </w:t>
      </w:r>
      <w:r>
        <w:rPr>
          <w:sz w:val="30"/>
          <w:szCs w:val="30"/>
        </w:rPr>
        <w:br/>
      </w:r>
      <w:r w:rsidRPr="00BA272A">
        <w:rPr>
          <w:sz w:val="30"/>
          <w:szCs w:val="30"/>
        </w:rPr>
        <w:t>между каждыми двумя соседними цифрами ч</w:t>
      </w:r>
      <w:r>
        <w:rPr>
          <w:sz w:val="30"/>
          <w:szCs w:val="30"/>
        </w:rPr>
        <w:t>исла</w:t>
      </w:r>
      <w:r w:rsidRPr="00BA272A">
        <w:rPr>
          <w:sz w:val="30"/>
          <w:szCs w:val="30"/>
        </w:rPr>
        <w:t xml:space="preserve"> </w:t>
      </w:r>
      <w:r w:rsidRPr="00897530">
        <w:rPr>
          <w:rFonts w:eastAsiaTheme="minorHAnsi"/>
          <w:sz w:val="30"/>
          <w:szCs w:val="30"/>
          <w:lang w:eastAsia="en-US"/>
        </w:rPr>
        <w:t>988777666655555444444333333322222222111111111</w:t>
      </w:r>
      <w:r w:rsidR="00B843BB">
        <w:rPr>
          <w:rFonts w:eastAsiaTheme="minorHAnsi"/>
          <w:sz w:val="30"/>
          <w:szCs w:val="30"/>
          <w:lang w:eastAsia="en-US"/>
        </w:rPr>
        <w:t xml:space="preserve"> так</w:t>
      </w:r>
      <w:r w:rsidRPr="00897530">
        <w:rPr>
          <w:rFonts w:eastAsiaTheme="minorHAnsi"/>
          <w:sz w:val="30"/>
          <w:szCs w:val="30"/>
          <w:lang w:eastAsia="en-US"/>
        </w:rPr>
        <w:t xml:space="preserve">, </w:t>
      </w:r>
      <w:r>
        <w:rPr>
          <w:rFonts w:eastAsiaTheme="minorHAnsi"/>
          <w:sz w:val="30"/>
          <w:szCs w:val="30"/>
          <w:lang w:eastAsia="en-US"/>
        </w:rPr>
        <w:br/>
      </w:r>
      <w:r w:rsidRPr="00BA272A">
        <w:rPr>
          <w:sz w:val="30"/>
          <w:szCs w:val="30"/>
        </w:rPr>
        <w:t>чтобы полученное выражение равнялось нулю?</w:t>
      </w:r>
    </w:p>
    <w:bookmarkEnd w:id="1"/>
    <w:sectPr w:rsidR="00827440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9299" w14:textId="77777777" w:rsidR="005E463D" w:rsidRDefault="005E463D" w:rsidP="006121CE">
      <w:pPr>
        <w:spacing w:after="0" w:line="240" w:lineRule="auto"/>
      </w:pPr>
      <w:r>
        <w:separator/>
      </w:r>
    </w:p>
  </w:endnote>
  <w:endnote w:type="continuationSeparator" w:id="0">
    <w:p w14:paraId="6007C7A0" w14:textId="77777777" w:rsidR="005E463D" w:rsidRDefault="005E463D" w:rsidP="006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E123" w14:textId="77777777" w:rsidR="005E463D" w:rsidRDefault="005E463D" w:rsidP="006121CE">
      <w:pPr>
        <w:spacing w:after="0" w:line="240" w:lineRule="auto"/>
      </w:pPr>
      <w:r>
        <w:separator/>
      </w:r>
    </w:p>
  </w:footnote>
  <w:footnote w:type="continuationSeparator" w:id="0">
    <w:p w14:paraId="2C0FEA48" w14:textId="77777777" w:rsidR="005E463D" w:rsidRDefault="005E463D" w:rsidP="006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hd w:val="clear" w:color="auto" w:fill="FFFFFF"/>
        <w:lang w:val="en-US"/>
      </w:rPr>
    </w:lvl>
  </w:abstractNum>
  <w:abstractNum w:abstractNumId="1" w15:restartNumberingAfterBreak="0">
    <w:nsid w:val="00F71F67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733B"/>
    <w:multiLevelType w:val="hybridMultilevel"/>
    <w:tmpl w:val="CCE61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D5C36"/>
    <w:multiLevelType w:val="singleLevel"/>
    <w:tmpl w:val="2B6886F2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1CC035B1"/>
    <w:multiLevelType w:val="hybridMultilevel"/>
    <w:tmpl w:val="88ACC430"/>
    <w:lvl w:ilvl="0" w:tplc="6194F3F2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6285859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6241D24"/>
    <w:multiLevelType w:val="hybridMultilevel"/>
    <w:tmpl w:val="6E868CC2"/>
    <w:lvl w:ilvl="0" w:tplc="856C1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514D5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553F8"/>
    <w:multiLevelType w:val="hybridMultilevel"/>
    <w:tmpl w:val="96D29740"/>
    <w:lvl w:ilvl="0" w:tplc="B338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D204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B34F5"/>
    <w:multiLevelType w:val="hybridMultilevel"/>
    <w:tmpl w:val="A02C27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22E4EC1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978E3"/>
    <w:multiLevelType w:val="hybridMultilevel"/>
    <w:tmpl w:val="0456A4F2"/>
    <w:lvl w:ilvl="0" w:tplc="612EB3C4">
      <w:start w:val="1"/>
      <w:numFmt w:val="decimal"/>
      <w:lvlText w:val="5-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138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305E0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9A164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73956">
    <w:abstractNumId w:val="9"/>
  </w:num>
  <w:num w:numId="2" w16cid:durableId="1740637953">
    <w:abstractNumId w:val="14"/>
  </w:num>
  <w:num w:numId="3" w16cid:durableId="1946112194">
    <w:abstractNumId w:val="16"/>
  </w:num>
  <w:num w:numId="4" w16cid:durableId="444541031">
    <w:abstractNumId w:val="12"/>
  </w:num>
  <w:num w:numId="5" w16cid:durableId="1398019293">
    <w:abstractNumId w:val="10"/>
  </w:num>
  <w:num w:numId="6" w16cid:durableId="270549919">
    <w:abstractNumId w:val="11"/>
  </w:num>
  <w:num w:numId="7" w16cid:durableId="1563786900">
    <w:abstractNumId w:val="4"/>
  </w:num>
  <w:num w:numId="8" w16cid:durableId="72821730">
    <w:abstractNumId w:val="5"/>
  </w:num>
  <w:num w:numId="9" w16cid:durableId="365106302">
    <w:abstractNumId w:val="15"/>
  </w:num>
  <w:num w:numId="10" w16cid:durableId="2040619345">
    <w:abstractNumId w:val="6"/>
  </w:num>
  <w:num w:numId="11" w16cid:durableId="752623065">
    <w:abstractNumId w:val="3"/>
  </w:num>
  <w:num w:numId="12" w16cid:durableId="1661690381">
    <w:abstractNumId w:val="8"/>
  </w:num>
  <w:num w:numId="13" w16cid:durableId="1707682990">
    <w:abstractNumId w:val="1"/>
  </w:num>
  <w:num w:numId="14" w16cid:durableId="871068619">
    <w:abstractNumId w:val="2"/>
  </w:num>
  <w:num w:numId="15" w16cid:durableId="1505127871">
    <w:abstractNumId w:val="0"/>
  </w:num>
  <w:num w:numId="16" w16cid:durableId="1572696915">
    <w:abstractNumId w:val="13"/>
  </w:num>
  <w:num w:numId="17" w16cid:durableId="1011420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2C"/>
    <w:rsid w:val="000021D3"/>
    <w:rsid w:val="000032CA"/>
    <w:rsid w:val="00003A05"/>
    <w:rsid w:val="000213B1"/>
    <w:rsid w:val="00024334"/>
    <w:rsid w:val="000261EB"/>
    <w:rsid w:val="00027609"/>
    <w:rsid w:val="00036A4E"/>
    <w:rsid w:val="00041D8B"/>
    <w:rsid w:val="000548C5"/>
    <w:rsid w:val="0005507C"/>
    <w:rsid w:val="00067256"/>
    <w:rsid w:val="000701CC"/>
    <w:rsid w:val="00070DFC"/>
    <w:rsid w:val="00072354"/>
    <w:rsid w:val="00072770"/>
    <w:rsid w:val="00075070"/>
    <w:rsid w:val="000779E6"/>
    <w:rsid w:val="00077D8D"/>
    <w:rsid w:val="000905B5"/>
    <w:rsid w:val="00092D85"/>
    <w:rsid w:val="00093E63"/>
    <w:rsid w:val="000A0142"/>
    <w:rsid w:val="000A11C9"/>
    <w:rsid w:val="000A25B5"/>
    <w:rsid w:val="000A6D1B"/>
    <w:rsid w:val="000B5F62"/>
    <w:rsid w:val="000B6118"/>
    <w:rsid w:val="000D2C85"/>
    <w:rsid w:val="000F0228"/>
    <w:rsid w:val="000F2383"/>
    <w:rsid w:val="000F2CC3"/>
    <w:rsid w:val="000F6BAF"/>
    <w:rsid w:val="000F78DB"/>
    <w:rsid w:val="00100F23"/>
    <w:rsid w:val="001056B0"/>
    <w:rsid w:val="0010648B"/>
    <w:rsid w:val="001103A8"/>
    <w:rsid w:val="00110417"/>
    <w:rsid w:val="0011349C"/>
    <w:rsid w:val="001141CA"/>
    <w:rsid w:val="001160B5"/>
    <w:rsid w:val="00116CCA"/>
    <w:rsid w:val="001313D3"/>
    <w:rsid w:val="00136085"/>
    <w:rsid w:val="0013687F"/>
    <w:rsid w:val="00142FBD"/>
    <w:rsid w:val="001450A8"/>
    <w:rsid w:val="00145FC7"/>
    <w:rsid w:val="00147844"/>
    <w:rsid w:val="001522EF"/>
    <w:rsid w:val="0015416C"/>
    <w:rsid w:val="00154FE7"/>
    <w:rsid w:val="00164816"/>
    <w:rsid w:val="001666E1"/>
    <w:rsid w:val="001672E3"/>
    <w:rsid w:val="00167FB5"/>
    <w:rsid w:val="0017442E"/>
    <w:rsid w:val="00176665"/>
    <w:rsid w:val="0018347C"/>
    <w:rsid w:val="00183CFC"/>
    <w:rsid w:val="001864F2"/>
    <w:rsid w:val="0019244A"/>
    <w:rsid w:val="00192590"/>
    <w:rsid w:val="001A040E"/>
    <w:rsid w:val="001A5020"/>
    <w:rsid w:val="001A5093"/>
    <w:rsid w:val="001A6FD7"/>
    <w:rsid w:val="001B51CA"/>
    <w:rsid w:val="001B559B"/>
    <w:rsid w:val="001C1200"/>
    <w:rsid w:val="001C260D"/>
    <w:rsid w:val="001C3403"/>
    <w:rsid w:val="001C56FD"/>
    <w:rsid w:val="001C6902"/>
    <w:rsid w:val="001C71D3"/>
    <w:rsid w:val="001D0AD0"/>
    <w:rsid w:val="001D3467"/>
    <w:rsid w:val="001D3B0E"/>
    <w:rsid w:val="001D3E06"/>
    <w:rsid w:val="001D4292"/>
    <w:rsid w:val="001D76F3"/>
    <w:rsid w:val="00201778"/>
    <w:rsid w:val="002020C8"/>
    <w:rsid w:val="002050A0"/>
    <w:rsid w:val="00213950"/>
    <w:rsid w:val="00220A11"/>
    <w:rsid w:val="00221BD1"/>
    <w:rsid w:val="002241D4"/>
    <w:rsid w:val="002322F0"/>
    <w:rsid w:val="0024524A"/>
    <w:rsid w:val="00246484"/>
    <w:rsid w:val="00246686"/>
    <w:rsid w:val="00253213"/>
    <w:rsid w:val="00254032"/>
    <w:rsid w:val="00257C7B"/>
    <w:rsid w:val="00261754"/>
    <w:rsid w:val="00266929"/>
    <w:rsid w:val="00270FA1"/>
    <w:rsid w:val="00274220"/>
    <w:rsid w:val="00275794"/>
    <w:rsid w:val="00275800"/>
    <w:rsid w:val="00276E12"/>
    <w:rsid w:val="002816F2"/>
    <w:rsid w:val="0028559D"/>
    <w:rsid w:val="0028601E"/>
    <w:rsid w:val="00287131"/>
    <w:rsid w:val="00291C4D"/>
    <w:rsid w:val="00294568"/>
    <w:rsid w:val="002A3F58"/>
    <w:rsid w:val="002A4D77"/>
    <w:rsid w:val="002A5265"/>
    <w:rsid w:val="002A5351"/>
    <w:rsid w:val="002A5A45"/>
    <w:rsid w:val="002A63F2"/>
    <w:rsid w:val="002B0B67"/>
    <w:rsid w:val="002B549E"/>
    <w:rsid w:val="002C0726"/>
    <w:rsid w:val="002C4885"/>
    <w:rsid w:val="002D18D1"/>
    <w:rsid w:val="002D25B2"/>
    <w:rsid w:val="002D5AE4"/>
    <w:rsid w:val="002D5D93"/>
    <w:rsid w:val="002E237B"/>
    <w:rsid w:val="002E4EF4"/>
    <w:rsid w:val="002E729E"/>
    <w:rsid w:val="002E73E9"/>
    <w:rsid w:val="002F15FC"/>
    <w:rsid w:val="002F38B6"/>
    <w:rsid w:val="002F3B51"/>
    <w:rsid w:val="002F5056"/>
    <w:rsid w:val="002F64A1"/>
    <w:rsid w:val="002F77D7"/>
    <w:rsid w:val="002F7FEC"/>
    <w:rsid w:val="00303D39"/>
    <w:rsid w:val="00313651"/>
    <w:rsid w:val="003141F2"/>
    <w:rsid w:val="00324153"/>
    <w:rsid w:val="00332A9B"/>
    <w:rsid w:val="00334F7D"/>
    <w:rsid w:val="00335B2E"/>
    <w:rsid w:val="00340A52"/>
    <w:rsid w:val="0035449D"/>
    <w:rsid w:val="00354657"/>
    <w:rsid w:val="00354F1E"/>
    <w:rsid w:val="00355516"/>
    <w:rsid w:val="003570AE"/>
    <w:rsid w:val="00357B6C"/>
    <w:rsid w:val="003666A7"/>
    <w:rsid w:val="003726EA"/>
    <w:rsid w:val="00376B5E"/>
    <w:rsid w:val="00376F5B"/>
    <w:rsid w:val="00377511"/>
    <w:rsid w:val="00381511"/>
    <w:rsid w:val="00382FDF"/>
    <w:rsid w:val="003831B3"/>
    <w:rsid w:val="00387521"/>
    <w:rsid w:val="00394AB4"/>
    <w:rsid w:val="0039755E"/>
    <w:rsid w:val="003A00EC"/>
    <w:rsid w:val="003A29F9"/>
    <w:rsid w:val="003B1B2A"/>
    <w:rsid w:val="003B27F9"/>
    <w:rsid w:val="003B4385"/>
    <w:rsid w:val="003B50DC"/>
    <w:rsid w:val="003C1511"/>
    <w:rsid w:val="003C2881"/>
    <w:rsid w:val="003C362C"/>
    <w:rsid w:val="003C3918"/>
    <w:rsid w:val="003C7364"/>
    <w:rsid w:val="003D0F5B"/>
    <w:rsid w:val="003D13DA"/>
    <w:rsid w:val="003D38C8"/>
    <w:rsid w:val="003D5729"/>
    <w:rsid w:val="003D6BE0"/>
    <w:rsid w:val="003E4A39"/>
    <w:rsid w:val="003F3BE2"/>
    <w:rsid w:val="003F4C6D"/>
    <w:rsid w:val="00401226"/>
    <w:rsid w:val="0040244E"/>
    <w:rsid w:val="0041318B"/>
    <w:rsid w:val="0041702D"/>
    <w:rsid w:val="00417A43"/>
    <w:rsid w:val="0043053A"/>
    <w:rsid w:val="004376FA"/>
    <w:rsid w:val="0044282A"/>
    <w:rsid w:val="004467FB"/>
    <w:rsid w:val="00446B61"/>
    <w:rsid w:val="00446EAB"/>
    <w:rsid w:val="00446F5C"/>
    <w:rsid w:val="0045006C"/>
    <w:rsid w:val="00454F5C"/>
    <w:rsid w:val="00460E34"/>
    <w:rsid w:val="00464A10"/>
    <w:rsid w:val="00464D98"/>
    <w:rsid w:val="00466610"/>
    <w:rsid w:val="00467A24"/>
    <w:rsid w:val="004718FB"/>
    <w:rsid w:val="00476869"/>
    <w:rsid w:val="004816B5"/>
    <w:rsid w:val="00484D36"/>
    <w:rsid w:val="004876F1"/>
    <w:rsid w:val="0049013C"/>
    <w:rsid w:val="004941DF"/>
    <w:rsid w:val="0049584F"/>
    <w:rsid w:val="00496292"/>
    <w:rsid w:val="004A0E2A"/>
    <w:rsid w:val="004A1FF7"/>
    <w:rsid w:val="004A4FF9"/>
    <w:rsid w:val="004A562F"/>
    <w:rsid w:val="004B1BB8"/>
    <w:rsid w:val="004C29B0"/>
    <w:rsid w:val="004C5F77"/>
    <w:rsid w:val="004E4ECC"/>
    <w:rsid w:val="004E638F"/>
    <w:rsid w:val="004E7E21"/>
    <w:rsid w:val="004F10AB"/>
    <w:rsid w:val="004F359D"/>
    <w:rsid w:val="004F4592"/>
    <w:rsid w:val="004F4A6C"/>
    <w:rsid w:val="00500FFD"/>
    <w:rsid w:val="0050437A"/>
    <w:rsid w:val="005058C6"/>
    <w:rsid w:val="005171F3"/>
    <w:rsid w:val="00517D85"/>
    <w:rsid w:val="005208A3"/>
    <w:rsid w:val="00521E6D"/>
    <w:rsid w:val="0052219B"/>
    <w:rsid w:val="005318C9"/>
    <w:rsid w:val="00532BAE"/>
    <w:rsid w:val="00537260"/>
    <w:rsid w:val="00544B52"/>
    <w:rsid w:val="00545C8B"/>
    <w:rsid w:val="00546CCB"/>
    <w:rsid w:val="00555521"/>
    <w:rsid w:val="00561409"/>
    <w:rsid w:val="005622D4"/>
    <w:rsid w:val="00563AFD"/>
    <w:rsid w:val="005707EF"/>
    <w:rsid w:val="00571F94"/>
    <w:rsid w:val="00580166"/>
    <w:rsid w:val="00587B6B"/>
    <w:rsid w:val="00591590"/>
    <w:rsid w:val="005A02D1"/>
    <w:rsid w:val="005A25D1"/>
    <w:rsid w:val="005A275E"/>
    <w:rsid w:val="005B17F3"/>
    <w:rsid w:val="005B2125"/>
    <w:rsid w:val="005B37FB"/>
    <w:rsid w:val="005B6607"/>
    <w:rsid w:val="005D0EDD"/>
    <w:rsid w:val="005D517C"/>
    <w:rsid w:val="005D6E2A"/>
    <w:rsid w:val="005D6E51"/>
    <w:rsid w:val="005D745E"/>
    <w:rsid w:val="005E4074"/>
    <w:rsid w:val="005E463D"/>
    <w:rsid w:val="005F060E"/>
    <w:rsid w:val="005F1633"/>
    <w:rsid w:val="005F493F"/>
    <w:rsid w:val="005F4FD6"/>
    <w:rsid w:val="005F56AF"/>
    <w:rsid w:val="00601350"/>
    <w:rsid w:val="00602E28"/>
    <w:rsid w:val="006121CE"/>
    <w:rsid w:val="00612E01"/>
    <w:rsid w:val="00613B1E"/>
    <w:rsid w:val="00614565"/>
    <w:rsid w:val="00615064"/>
    <w:rsid w:val="0061508E"/>
    <w:rsid w:val="00621110"/>
    <w:rsid w:val="006223EC"/>
    <w:rsid w:val="00625921"/>
    <w:rsid w:val="00626893"/>
    <w:rsid w:val="00626B55"/>
    <w:rsid w:val="00631D31"/>
    <w:rsid w:val="00632FF1"/>
    <w:rsid w:val="00634BD3"/>
    <w:rsid w:val="00643002"/>
    <w:rsid w:val="006471B2"/>
    <w:rsid w:val="00652AD6"/>
    <w:rsid w:val="0066480A"/>
    <w:rsid w:val="00670931"/>
    <w:rsid w:val="00671469"/>
    <w:rsid w:val="00671902"/>
    <w:rsid w:val="006814A1"/>
    <w:rsid w:val="00682787"/>
    <w:rsid w:val="006845F5"/>
    <w:rsid w:val="00686944"/>
    <w:rsid w:val="006A16A1"/>
    <w:rsid w:val="006A4D14"/>
    <w:rsid w:val="006A73F8"/>
    <w:rsid w:val="006B26C4"/>
    <w:rsid w:val="006B3F91"/>
    <w:rsid w:val="006B4DEA"/>
    <w:rsid w:val="006B5588"/>
    <w:rsid w:val="006B6423"/>
    <w:rsid w:val="006B6F73"/>
    <w:rsid w:val="006C358B"/>
    <w:rsid w:val="006D0CA5"/>
    <w:rsid w:val="006D36AC"/>
    <w:rsid w:val="006D475B"/>
    <w:rsid w:val="006D67C9"/>
    <w:rsid w:val="006D7003"/>
    <w:rsid w:val="006D7F2C"/>
    <w:rsid w:val="006E36B7"/>
    <w:rsid w:val="006E516F"/>
    <w:rsid w:val="006F422C"/>
    <w:rsid w:val="006F616B"/>
    <w:rsid w:val="00700A76"/>
    <w:rsid w:val="00701D14"/>
    <w:rsid w:val="00707F24"/>
    <w:rsid w:val="00712E40"/>
    <w:rsid w:val="00715060"/>
    <w:rsid w:val="00715C7C"/>
    <w:rsid w:val="00725351"/>
    <w:rsid w:val="007255B5"/>
    <w:rsid w:val="0073251D"/>
    <w:rsid w:val="0073438A"/>
    <w:rsid w:val="00734EB6"/>
    <w:rsid w:val="00737056"/>
    <w:rsid w:val="007430D6"/>
    <w:rsid w:val="00746FCD"/>
    <w:rsid w:val="007472A0"/>
    <w:rsid w:val="0075528E"/>
    <w:rsid w:val="00755F12"/>
    <w:rsid w:val="00761D96"/>
    <w:rsid w:val="0076453A"/>
    <w:rsid w:val="007719EE"/>
    <w:rsid w:val="00772E7B"/>
    <w:rsid w:val="00773FF7"/>
    <w:rsid w:val="00775F66"/>
    <w:rsid w:val="00784D73"/>
    <w:rsid w:val="007852CC"/>
    <w:rsid w:val="00786B0E"/>
    <w:rsid w:val="00791937"/>
    <w:rsid w:val="00792E8A"/>
    <w:rsid w:val="007A0D85"/>
    <w:rsid w:val="007A32F1"/>
    <w:rsid w:val="007A5356"/>
    <w:rsid w:val="007A6A00"/>
    <w:rsid w:val="007B0647"/>
    <w:rsid w:val="007B1DE5"/>
    <w:rsid w:val="007B57FA"/>
    <w:rsid w:val="007B6D17"/>
    <w:rsid w:val="007C221C"/>
    <w:rsid w:val="007C6A9A"/>
    <w:rsid w:val="007D24E1"/>
    <w:rsid w:val="007E1453"/>
    <w:rsid w:val="007E2079"/>
    <w:rsid w:val="007E4969"/>
    <w:rsid w:val="007E6A31"/>
    <w:rsid w:val="007F05D2"/>
    <w:rsid w:val="007F2A40"/>
    <w:rsid w:val="007F402E"/>
    <w:rsid w:val="007F590B"/>
    <w:rsid w:val="007F5AFE"/>
    <w:rsid w:val="0080008D"/>
    <w:rsid w:val="00801EAB"/>
    <w:rsid w:val="00802092"/>
    <w:rsid w:val="008042D9"/>
    <w:rsid w:val="008062D5"/>
    <w:rsid w:val="008068D8"/>
    <w:rsid w:val="00806B4F"/>
    <w:rsid w:val="008104F3"/>
    <w:rsid w:val="008137B8"/>
    <w:rsid w:val="008152E8"/>
    <w:rsid w:val="00822E85"/>
    <w:rsid w:val="008246ED"/>
    <w:rsid w:val="0082727D"/>
    <w:rsid w:val="00827440"/>
    <w:rsid w:val="00827743"/>
    <w:rsid w:val="0083008B"/>
    <w:rsid w:val="0083537A"/>
    <w:rsid w:val="00845792"/>
    <w:rsid w:val="008611A2"/>
    <w:rsid w:val="008676A0"/>
    <w:rsid w:val="00872A4D"/>
    <w:rsid w:val="00874624"/>
    <w:rsid w:val="00875CC3"/>
    <w:rsid w:val="008766EA"/>
    <w:rsid w:val="008865EB"/>
    <w:rsid w:val="00890AFA"/>
    <w:rsid w:val="008956E1"/>
    <w:rsid w:val="00897530"/>
    <w:rsid w:val="008A0EAB"/>
    <w:rsid w:val="008A2E02"/>
    <w:rsid w:val="008A4585"/>
    <w:rsid w:val="008A5EAD"/>
    <w:rsid w:val="008A6A16"/>
    <w:rsid w:val="008B19B8"/>
    <w:rsid w:val="008B34B8"/>
    <w:rsid w:val="008B5B42"/>
    <w:rsid w:val="008D5327"/>
    <w:rsid w:val="008D54B8"/>
    <w:rsid w:val="008D7243"/>
    <w:rsid w:val="008D73EB"/>
    <w:rsid w:val="008E0E31"/>
    <w:rsid w:val="008E11C5"/>
    <w:rsid w:val="008E20F3"/>
    <w:rsid w:val="008E3AD0"/>
    <w:rsid w:val="008E725A"/>
    <w:rsid w:val="008F341A"/>
    <w:rsid w:val="008F5B76"/>
    <w:rsid w:val="00906E3B"/>
    <w:rsid w:val="00910188"/>
    <w:rsid w:val="00910A9B"/>
    <w:rsid w:val="00912B44"/>
    <w:rsid w:val="00913E30"/>
    <w:rsid w:val="009204C7"/>
    <w:rsid w:val="00921990"/>
    <w:rsid w:val="00923B8D"/>
    <w:rsid w:val="00924338"/>
    <w:rsid w:val="00925C6A"/>
    <w:rsid w:val="0092603F"/>
    <w:rsid w:val="009261C7"/>
    <w:rsid w:val="00926F3F"/>
    <w:rsid w:val="00932E35"/>
    <w:rsid w:val="009332D6"/>
    <w:rsid w:val="00935AA8"/>
    <w:rsid w:val="009408BF"/>
    <w:rsid w:val="00946D09"/>
    <w:rsid w:val="0095194C"/>
    <w:rsid w:val="00954C3E"/>
    <w:rsid w:val="00967F32"/>
    <w:rsid w:val="009738BD"/>
    <w:rsid w:val="009750F6"/>
    <w:rsid w:val="00981DC9"/>
    <w:rsid w:val="00983ADA"/>
    <w:rsid w:val="00983EBF"/>
    <w:rsid w:val="00995CA4"/>
    <w:rsid w:val="00996222"/>
    <w:rsid w:val="009A3F84"/>
    <w:rsid w:val="009A5218"/>
    <w:rsid w:val="009B0BCD"/>
    <w:rsid w:val="009B2AED"/>
    <w:rsid w:val="009B3B21"/>
    <w:rsid w:val="009D046F"/>
    <w:rsid w:val="009D644F"/>
    <w:rsid w:val="009E277F"/>
    <w:rsid w:val="009E5747"/>
    <w:rsid w:val="009F4058"/>
    <w:rsid w:val="00A15245"/>
    <w:rsid w:val="00A174C2"/>
    <w:rsid w:val="00A22EC4"/>
    <w:rsid w:val="00A24177"/>
    <w:rsid w:val="00A409A3"/>
    <w:rsid w:val="00A431DC"/>
    <w:rsid w:val="00A45A98"/>
    <w:rsid w:val="00A45EC1"/>
    <w:rsid w:val="00A52C54"/>
    <w:rsid w:val="00A54202"/>
    <w:rsid w:val="00A575C5"/>
    <w:rsid w:val="00A600B7"/>
    <w:rsid w:val="00A631E2"/>
    <w:rsid w:val="00A6384D"/>
    <w:rsid w:val="00A639DF"/>
    <w:rsid w:val="00A641F8"/>
    <w:rsid w:val="00A809DA"/>
    <w:rsid w:val="00A83029"/>
    <w:rsid w:val="00A91410"/>
    <w:rsid w:val="00AA18C3"/>
    <w:rsid w:val="00AA239D"/>
    <w:rsid w:val="00AA4EDE"/>
    <w:rsid w:val="00AA73F6"/>
    <w:rsid w:val="00AC2584"/>
    <w:rsid w:val="00AD3CBD"/>
    <w:rsid w:val="00AF0464"/>
    <w:rsid w:val="00AF0847"/>
    <w:rsid w:val="00AF24FC"/>
    <w:rsid w:val="00AF3055"/>
    <w:rsid w:val="00AF4259"/>
    <w:rsid w:val="00AF448D"/>
    <w:rsid w:val="00B02CB6"/>
    <w:rsid w:val="00B02CDC"/>
    <w:rsid w:val="00B03299"/>
    <w:rsid w:val="00B061F9"/>
    <w:rsid w:val="00B11F31"/>
    <w:rsid w:val="00B12C35"/>
    <w:rsid w:val="00B13C21"/>
    <w:rsid w:val="00B21F52"/>
    <w:rsid w:val="00B23A34"/>
    <w:rsid w:val="00B33FB2"/>
    <w:rsid w:val="00B34E4E"/>
    <w:rsid w:val="00B35C4C"/>
    <w:rsid w:val="00B409B7"/>
    <w:rsid w:val="00B41DE2"/>
    <w:rsid w:val="00B42DBC"/>
    <w:rsid w:val="00B43112"/>
    <w:rsid w:val="00B44178"/>
    <w:rsid w:val="00B4566A"/>
    <w:rsid w:val="00B52DB2"/>
    <w:rsid w:val="00B549C7"/>
    <w:rsid w:val="00B71BD0"/>
    <w:rsid w:val="00B72B20"/>
    <w:rsid w:val="00B72E43"/>
    <w:rsid w:val="00B73BE6"/>
    <w:rsid w:val="00B80EA4"/>
    <w:rsid w:val="00B811F5"/>
    <w:rsid w:val="00B843BB"/>
    <w:rsid w:val="00B906C6"/>
    <w:rsid w:val="00B91F98"/>
    <w:rsid w:val="00B92DB2"/>
    <w:rsid w:val="00B973A8"/>
    <w:rsid w:val="00BA02CD"/>
    <w:rsid w:val="00BA272A"/>
    <w:rsid w:val="00BA49EE"/>
    <w:rsid w:val="00BB213C"/>
    <w:rsid w:val="00BB5EFE"/>
    <w:rsid w:val="00BB72A4"/>
    <w:rsid w:val="00BB75E7"/>
    <w:rsid w:val="00BC0809"/>
    <w:rsid w:val="00BC1BE2"/>
    <w:rsid w:val="00BC26BF"/>
    <w:rsid w:val="00BC6866"/>
    <w:rsid w:val="00BC7E1E"/>
    <w:rsid w:val="00BD07B5"/>
    <w:rsid w:val="00BD12BB"/>
    <w:rsid w:val="00BD4E04"/>
    <w:rsid w:val="00BF2E23"/>
    <w:rsid w:val="00BF69E8"/>
    <w:rsid w:val="00C07901"/>
    <w:rsid w:val="00C10617"/>
    <w:rsid w:val="00C11969"/>
    <w:rsid w:val="00C16427"/>
    <w:rsid w:val="00C16E84"/>
    <w:rsid w:val="00C1705E"/>
    <w:rsid w:val="00C20C55"/>
    <w:rsid w:val="00C21D1B"/>
    <w:rsid w:val="00C22704"/>
    <w:rsid w:val="00C343E2"/>
    <w:rsid w:val="00C44353"/>
    <w:rsid w:val="00C44659"/>
    <w:rsid w:val="00C4659C"/>
    <w:rsid w:val="00C5327B"/>
    <w:rsid w:val="00C60C37"/>
    <w:rsid w:val="00C63C31"/>
    <w:rsid w:val="00C67735"/>
    <w:rsid w:val="00C67E1F"/>
    <w:rsid w:val="00C74555"/>
    <w:rsid w:val="00C80FA8"/>
    <w:rsid w:val="00C825EA"/>
    <w:rsid w:val="00C82622"/>
    <w:rsid w:val="00C839DC"/>
    <w:rsid w:val="00C8567A"/>
    <w:rsid w:val="00C86611"/>
    <w:rsid w:val="00C91C3C"/>
    <w:rsid w:val="00C91D3D"/>
    <w:rsid w:val="00C9380B"/>
    <w:rsid w:val="00CB0710"/>
    <w:rsid w:val="00CB109E"/>
    <w:rsid w:val="00CB6A66"/>
    <w:rsid w:val="00CC0079"/>
    <w:rsid w:val="00CC024A"/>
    <w:rsid w:val="00CC1F8E"/>
    <w:rsid w:val="00CC2F3D"/>
    <w:rsid w:val="00CC4B5A"/>
    <w:rsid w:val="00CC5693"/>
    <w:rsid w:val="00CC61A2"/>
    <w:rsid w:val="00CC629A"/>
    <w:rsid w:val="00CD1177"/>
    <w:rsid w:val="00CD420D"/>
    <w:rsid w:val="00CD5B83"/>
    <w:rsid w:val="00CF6329"/>
    <w:rsid w:val="00D01EE8"/>
    <w:rsid w:val="00D0431F"/>
    <w:rsid w:val="00D1051C"/>
    <w:rsid w:val="00D11BAE"/>
    <w:rsid w:val="00D1689B"/>
    <w:rsid w:val="00D173CD"/>
    <w:rsid w:val="00D20029"/>
    <w:rsid w:val="00D24792"/>
    <w:rsid w:val="00D26B28"/>
    <w:rsid w:val="00D27AA5"/>
    <w:rsid w:val="00D33475"/>
    <w:rsid w:val="00D33E2B"/>
    <w:rsid w:val="00D36729"/>
    <w:rsid w:val="00D4580E"/>
    <w:rsid w:val="00D45979"/>
    <w:rsid w:val="00D4663D"/>
    <w:rsid w:val="00D5000A"/>
    <w:rsid w:val="00D53ABA"/>
    <w:rsid w:val="00D53B5F"/>
    <w:rsid w:val="00D54DE2"/>
    <w:rsid w:val="00D56E92"/>
    <w:rsid w:val="00D6231E"/>
    <w:rsid w:val="00D65322"/>
    <w:rsid w:val="00D65A4C"/>
    <w:rsid w:val="00D67538"/>
    <w:rsid w:val="00D74589"/>
    <w:rsid w:val="00D74D14"/>
    <w:rsid w:val="00D75142"/>
    <w:rsid w:val="00D80C05"/>
    <w:rsid w:val="00D80C68"/>
    <w:rsid w:val="00D810B0"/>
    <w:rsid w:val="00D8265F"/>
    <w:rsid w:val="00D858A6"/>
    <w:rsid w:val="00D8637E"/>
    <w:rsid w:val="00D965C6"/>
    <w:rsid w:val="00DA3C84"/>
    <w:rsid w:val="00DA60D2"/>
    <w:rsid w:val="00DA64DA"/>
    <w:rsid w:val="00DA7A7A"/>
    <w:rsid w:val="00DB0F42"/>
    <w:rsid w:val="00DC0F48"/>
    <w:rsid w:val="00DC1721"/>
    <w:rsid w:val="00DC3522"/>
    <w:rsid w:val="00DC3D56"/>
    <w:rsid w:val="00DC4229"/>
    <w:rsid w:val="00DC58F2"/>
    <w:rsid w:val="00DC77CC"/>
    <w:rsid w:val="00DC7802"/>
    <w:rsid w:val="00DD267C"/>
    <w:rsid w:val="00DD561E"/>
    <w:rsid w:val="00DD7151"/>
    <w:rsid w:val="00DE0C52"/>
    <w:rsid w:val="00DE116B"/>
    <w:rsid w:val="00DF3202"/>
    <w:rsid w:val="00E0213C"/>
    <w:rsid w:val="00E02756"/>
    <w:rsid w:val="00E057DD"/>
    <w:rsid w:val="00E06F1B"/>
    <w:rsid w:val="00E27A82"/>
    <w:rsid w:val="00E27F4B"/>
    <w:rsid w:val="00E32EAA"/>
    <w:rsid w:val="00E340F9"/>
    <w:rsid w:val="00E366E3"/>
    <w:rsid w:val="00E36E6A"/>
    <w:rsid w:val="00E3717E"/>
    <w:rsid w:val="00E4417D"/>
    <w:rsid w:val="00E5218D"/>
    <w:rsid w:val="00E55ED9"/>
    <w:rsid w:val="00E6217A"/>
    <w:rsid w:val="00E64846"/>
    <w:rsid w:val="00E64D60"/>
    <w:rsid w:val="00E664C5"/>
    <w:rsid w:val="00E77557"/>
    <w:rsid w:val="00E832E0"/>
    <w:rsid w:val="00E9182C"/>
    <w:rsid w:val="00E9386D"/>
    <w:rsid w:val="00E961A4"/>
    <w:rsid w:val="00EA35D5"/>
    <w:rsid w:val="00EB67F9"/>
    <w:rsid w:val="00EC421C"/>
    <w:rsid w:val="00ED003D"/>
    <w:rsid w:val="00ED0968"/>
    <w:rsid w:val="00EE420F"/>
    <w:rsid w:val="00EF34B7"/>
    <w:rsid w:val="00EF63C8"/>
    <w:rsid w:val="00F05826"/>
    <w:rsid w:val="00F063ED"/>
    <w:rsid w:val="00F3272C"/>
    <w:rsid w:val="00F339C7"/>
    <w:rsid w:val="00F55D97"/>
    <w:rsid w:val="00F56452"/>
    <w:rsid w:val="00F60C71"/>
    <w:rsid w:val="00F63371"/>
    <w:rsid w:val="00F67498"/>
    <w:rsid w:val="00F72C67"/>
    <w:rsid w:val="00F7315D"/>
    <w:rsid w:val="00F75A06"/>
    <w:rsid w:val="00F85799"/>
    <w:rsid w:val="00F937E6"/>
    <w:rsid w:val="00F95E7D"/>
    <w:rsid w:val="00FB1401"/>
    <w:rsid w:val="00FC2BD5"/>
    <w:rsid w:val="00FC4AE8"/>
    <w:rsid w:val="00FC7B9A"/>
    <w:rsid w:val="00FD1530"/>
    <w:rsid w:val="00FE18A2"/>
    <w:rsid w:val="00FE6B3E"/>
    <w:rsid w:val="00FF165E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1583F"/>
  <w15:chartTrackingRefBased/>
  <w15:docId w15:val="{BCDD6BFA-215A-4A74-B83B-E38E55F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7A82"/>
  </w:style>
  <w:style w:type="paragraph" w:styleId="2">
    <w:name w:val="heading 2"/>
    <w:basedOn w:val="a0"/>
    <w:link w:val="20"/>
    <w:uiPriority w:val="9"/>
    <w:qFormat/>
    <w:rsid w:val="00442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42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uso-counter">
    <w:name w:val="pluso-counter"/>
    <w:basedOn w:val="a1"/>
    <w:rsid w:val="0044282A"/>
  </w:style>
  <w:style w:type="paragraph" w:styleId="a4">
    <w:name w:val="List Paragraph"/>
    <w:basedOn w:val="a0"/>
    <w:qFormat/>
    <w:rsid w:val="001C2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121CE"/>
  </w:style>
  <w:style w:type="paragraph" w:styleId="a7">
    <w:name w:val="footer"/>
    <w:basedOn w:val="a0"/>
    <w:link w:val="a8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121CE"/>
  </w:style>
  <w:style w:type="paragraph" w:customStyle="1" w:styleId="a">
    <w:name w:val="Задача"/>
    <w:rsid w:val="00E27A82"/>
    <w:pPr>
      <w:widowControl w:val="0"/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0"/>
    <w:uiPriority w:val="99"/>
    <w:semiHidden/>
    <w:unhideWhenUsed/>
    <w:rsid w:val="006D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D5AD-D068-4DC5-A919-9AEF538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98</cp:revision>
  <cp:lastPrinted>2022-11-15T12:02:00Z</cp:lastPrinted>
  <dcterms:created xsi:type="dcterms:W3CDTF">2022-11-15T08:07:00Z</dcterms:created>
  <dcterms:modified xsi:type="dcterms:W3CDTF">2022-11-16T08:27:00Z</dcterms:modified>
</cp:coreProperties>
</file>